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264C663"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7D54CA">
              <w:rPr>
                <w:noProof/>
              </w:rPr>
              <w:t>16.</w:t>
            </w:r>
            <w:r>
              <w:rPr>
                <w:noProof/>
              </w:rPr>
              <w:t xml:space="preserve"> </w:t>
            </w:r>
            <w:r w:rsidR="00AA7378" w:rsidRPr="00754C9E">
              <w:rPr>
                <w:noProof/>
              </w:rPr>
              <w:t>of the contract notice</w:t>
            </w:r>
            <w:r w:rsidR="007D54CA" w:rsidRPr="00754C9E">
              <w:rPr>
                <w:noProof/>
              </w:rPr>
              <w:t>/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D9BFD41"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section </w:t>
            </w:r>
            <w:r w:rsidR="007D54CA">
              <w:rPr>
                <w:noProof/>
              </w:rPr>
              <w:t>16.1</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307C0C85" w:rsidR="00056491" w:rsidRDefault="00056491" w:rsidP="00D67796">
            <w:pPr>
              <w:pStyle w:val="Text1"/>
              <w:numPr>
                <w:ilvl w:val="0"/>
                <w:numId w:val="7"/>
              </w:numPr>
              <w:spacing w:before="40" w:after="40"/>
              <w:rPr>
                <w:noProof/>
              </w:rPr>
            </w:pPr>
            <w:r>
              <w:rPr>
                <w:noProof/>
              </w:rPr>
              <w:t xml:space="preserve">It fulfills the applicable technical criteria indicated in section </w:t>
            </w:r>
            <w:r w:rsidR="007D54CA">
              <w:rPr>
                <w:noProof/>
              </w:rPr>
              <w:t>16.3</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0AD8AE0B" w:rsidR="00D67796" w:rsidRDefault="00D67796" w:rsidP="00D67796">
            <w:pPr>
              <w:pStyle w:val="Text1"/>
              <w:numPr>
                <w:ilvl w:val="0"/>
                <w:numId w:val="7"/>
              </w:numPr>
              <w:spacing w:before="40" w:after="40"/>
              <w:rPr>
                <w:noProof/>
              </w:rPr>
            </w:pPr>
            <w:r w:rsidRPr="00D67796">
              <w:rPr>
                <w:noProof/>
              </w:rPr>
              <w:t xml:space="preserve">It fulfills the applicable professional criteria indicated in section </w:t>
            </w:r>
            <w:r w:rsidR="007D54CA">
              <w:rPr>
                <w:noProof/>
              </w:rPr>
              <w:t>16.2</w:t>
            </w:r>
            <w:r w:rsidRPr="00D67796">
              <w:rPr>
                <w:noProof/>
              </w:rPr>
              <w:t xml:space="preserve">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A5EE" w14:textId="77777777" w:rsidR="00573FFC" w:rsidRDefault="00573FFC" w:rsidP="0050790F">
      <w:r>
        <w:separator/>
      </w:r>
    </w:p>
  </w:endnote>
  <w:endnote w:type="continuationSeparator" w:id="0">
    <w:p w14:paraId="7B331F15" w14:textId="77777777" w:rsidR="00573FFC" w:rsidRDefault="00573FFC"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4A38214" w:rsidR="00D67796" w:rsidRDefault="00D67796">
        <w:pPr>
          <w:pStyle w:val="Footer"/>
          <w:jc w:val="right"/>
        </w:pPr>
        <w:r>
          <w:fldChar w:fldCharType="begin"/>
        </w:r>
        <w:r>
          <w:instrText xml:space="preserve"> PAGE   \* MERGEFORMAT </w:instrText>
        </w:r>
        <w:r>
          <w:fldChar w:fldCharType="separate"/>
        </w:r>
        <w:r w:rsidR="00D72CF6">
          <w:rPr>
            <w:noProof/>
          </w:rPr>
          <w:t>8</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A3F4" w14:textId="77777777" w:rsidR="00573FFC" w:rsidRDefault="00573FFC" w:rsidP="0050790F">
      <w:r>
        <w:separator/>
      </w:r>
    </w:p>
  </w:footnote>
  <w:footnote w:type="continuationSeparator" w:id="0">
    <w:p w14:paraId="2C12E097" w14:textId="77777777" w:rsidR="00573FFC" w:rsidRDefault="00573FFC"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677760">
    <w:abstractNumId w:val="1"/>
  </w:num>
  <w:num w:numId="2" w16cid:durableId="443421475">
    <w:abstractNumId w:val="3"/>
  </w:num>
  <w:num w:numId="3" w16cid:durableId="613244983">
    <w:abstractNumId w:val="0"/>
  </w:num>
  <w:num w:numId="4" w16cid:durableId="1742212010">
    <w:abstractNumId w:val="8"/>
  </w:num>
  <w:num w:numId="5" w16cid:durableId="1266765075">
    <w:abstractNumId w:val="2"/>
  </w:num>
  <w:num w:numId="6" w16cid:durableId="1320113125">
    <w:abstractNumId w:val="4"/>
  </w:num>
  <w:num w:numId="7" w16cid:durableId="808783797">
    <w:abstractNumId w:val="6"/>
  </w:num>
  <w:num w:numId="8" w16cid:durableId="1828276768">
    <w:abstractNumId w:val="5"/>
  </w:num>
  <w:num w:numId="9" w16cid:durableId="333458625">
    <w:abstractNumId w:val="7"/>
  </w:num>
  <w:num w:numId="10" w16cid:durableId="1134445984">
    <w:abstractNumId w:val="11"/>
  </w:num>
  <w:num w:numId="11" w16cid:durableId="1617785353">
    <w:abstractNumId w:val="9"/>
  </w:num>
  <w:num w:numId="12" w16cid:durableId="219899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73FFC"/>
    <w:rsid w:val="00587A30"/>
    <w:rsid w:val="005A3614"/>
    <w:rsid w:val="005B3BE2"/>
    <w:rsid w:val="005D0FE1"/>
    <w:rsid w:val="00625804"/>
    <w:rsid w:val="006A44D2"/>
    <w:rsid w:val="00734E64"/>
    <w:rsid w:val="0078019C"/>
    <w:rsid w:val="007C4AD9"/>
    <w:rsid w:val="007D54CA"/>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3.xml><?xml version="1.0" encoding="utf-8"?>
<ds:datastoreItem xmlns:ds="http://schemas.openxmlformats.org/officeDocument/2006/customXml" ds:itemID="{E8FA2BF0-6E92-4671-8DA3-A450F01F5B0C}">
  <ds:schemaRefs>
    <ds:schemaRef ds:uri="http://schemas.openxmlformats.org/officeDocument/2006/bibliography"/>
  </ds:schemaRefs>
</ds:datastoreItem>
</file>

<file path=customXml/itemProps4.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Consultant Service</cp:lastModifiedBy>
  <cp:revision>54</cp:revision>
  <dcterms:created xsi:type="dcterms:W3CDTF">2020-05-08T08:58:00Z</dcterms:created>
  <dcterms:modified xsi:type="dcterms:W3CDTF">2024-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